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C3B4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12C9904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4EEF4AB6" wp14:editId="4D11FC1D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7DA" w14:textId="77777777" w:rsidR="000B3C4D" w:rsidRPr="000E574A" w:rsidRDefault="000B3C4D" w:rsidP="000B3C4D">
      <w:pPr>
        <w:rPr>
          <w:b/>
          <w:noProof w:val="0"/>
        </w:rPr>
      </w:pPr>
    </w:p>
    <w:p w14:paraId="16B2A608" w14:textId="77777777" w:rsidR="000B3C4D" w:rsidRDefault="000B3C4D" w:rsidP="000B3C4D">
      <w:pPr>
        <w:rPr>
          <w:b/>
          <w:noProof w:val="0"/>
        </w:rPr>
      </w:pPr>
    </w:p>
    <w:p w14:paraId="5E984098" w14:textId="77777777" w:rsidR="00D669EC" w:rsidRPr="00915BAB" w:rsidRDefault="00D669EC" w:rsidP="008367A2">
      <w:pPr>
        <w:pStyle w:val="Legenda"/>
        <w:jc w:val="center"/>
      </w:pPr>
    </w:p>
    <w:p w14:paraId="11F2F032" w14:textId="77777777" w:rsidR="005A0D48" w:rsidRPr="004C24A4" w:rsidRDefault="005A0D48" w:rsidP="008367A2">
      <w:pPr>
        <w:pStyle w:val="Legenda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2FF57400" w14:textId="77777777" w:rsidR="00B30FD2" w:rsidRDefault="00B30FD2" w:rsidP="008367A2">
      <w:pPr>
        <w:pStyle w:val="Legenda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766FE290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D53A1DA" w14:textId="77777777" w:rsidR="000B3C4D" w:rsidRPr="000E574A" w:rsidRDefault="000B3C4D" w:rsidP="000B3C4D">
      <w:pPr>
        <w:rPr>
          <w:b/>
          <w:noProof w:val="0"/>
        </w:rPr>
      </w:pPr>
    </w:p>
    <w:p w14:paraId="4C7505A1" w14:textId="77777777" w:rsidR="000B3C4D" w:rsidRPr="000E574A" w:rsidRDefault="000B3C4D" w:rsidP="000B3C4D">
      <w:pPr>
        <w:rPr>
          <w:b/>
          <w:noProof w:val="0"/>
        </w:rPr>
      </w:pPr>
    </w:p>
    <w:p w14:paraId="4065DEBC" w14:textId="77777777" w:rsidR="000B3C4D" w:rsidRDefault="000B3C4D" w:rsidP="003A4DA1">
      <w:pPr>
        <w:jc w:val="center"/>
        <w:rPr>
          <w:b/>
          <w:noProof w:val="0"/>
        </w:rPr>
      </w:pPr>
    </w:p>
    <w:p w14:paraId="1F1EA5B2" w14:textId="77777777" w:rsidR="00D669EC" w:rsidRDefault="00D669EC" w:rsidP="003A4DA1">
      <w:pPr>
        <w:jc w:val="center"/>
        <w:rPr>
          <w:b/>
          <w:noProof w:val="0"/>
        </w:rPr>
      </w:pPr>
    </w:p>
    <w:p w14:paraId="75C75781" w14:textId="77777777" w:rsidR="00D669EC" w:rsidRDefault="00D669EC" w:rsidP="00D669EC">
      <w:pPr>
        <w:rPr>
          <w:b/>
          <w:noProof w:val="0"/>
        </w:rPr>
      </w:pPr>
    </w:p>
    <w:p w14:paraId="7B74F8C1" w14:textId="77777777" w:rsidR="00D669EC" w:rsidRDefault="00D669EC" w:rsidP="003A4DA1">
      <w:pPr>
        <w:jc w:val="center"/>
        <w:rPr>
          <w:b/>
          <w:noProof w:val="0"/>
        </w:rPr>
      </w:pPr>
    </w:p>
    <w:p w14:paraId="037B727D" w14:textId="77777777" w:rsidR="004C24A4" w:rsidRDefault="004C24A4" w:rsidP="003A4DA1">
      <w:pPr>
        <w:jc w:val="center"/>
        <w:rPr>
          <w:b/>
          <w:noProof w:val="0"/>
        </w:rPr>
      </w:pPr>
    </w:p>
    <w:p w14:paraId="31E3D537" w14:textId="77777777" w:rsidR="004C24A4" w:rsidRDefault="004C24A4" w:rsidP="003A4DA1">
      <w:pPr>
        <w:jc w:val="center"/>
        <w:rPr>
          <w:b/>
          <w:noProof w:val="0"/>
        </w:rPr>
      </w:pPr>
    </w:p>
    <w:p w14:paraId="0C77747A" w14:textId="77777777" w:rsidR="006514E6" w:rsidRDefault="006514E6" w:rsidP="003A4DA1">
      <w:pPr>
        <w:jc w:val="center"/>
        <w:rPr>
          <w:b/>
          <w:noProof w:val="0"/>
        </w:rPr>
      </w:pPr>
    </w:p>
    <w:p w14:paraId="168F761A" w14:textId="77777777" w:rsidR="00C47371" w:rsidRDefault="00C47371" w:rsidP="003A4DA1">
      <w:pPr>
        <w:jc w:val="center"/>
        <w:rPr>
          <w:b/>
          <w:noProof w:val="0"/>
        </w:rPr>
      </w:pPr>
    </w:p>
    <w:p w14:paraId="032DF9F8" w14:textId="23152C1D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</w:p>
    <w:p w14:paraId="15DB4024" w14:textId="77777777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</w:p>
    <w:p w14:paraId="18B27BF2" w14:textId="77777777"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5A61049D" w14:textId="53704A6C" w:rsidR="001663A4" w:rsidRPr="008D51BC" w:rsidRDefault="00412E8A" w:rsidP="008D51BC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8D51BC">
        <w:rPr>
          <w:b/>
          <w:noProof w:val="0"/>
          <w:sz w:val="28"/>
          <w:szCs w:val="28"/>
        </w:rPr>
        <w:t xml:space="preserve">październik </w:t>
      </w:r>
      <w:r w:rsidR="00661AA4">
        <w:rPr>
          <w:b/>
          <w:noProof w:val="0"/>
          <w:sz w:val="28"/>
          <w:szCs w:val="28"/>
        </w:rPr>
        <w:t>2018</w:t>
      </w:r>
      <w:r w:rsidRPr="005F675F">
        <w:rPr>
          <w:b/>
          <w:noProof w:val="0"/>
          <w:sz w:val="28"/>
          <w:szCs w:val="28"/>
        </w:rPr>
        <w:t xml:space="preserve"> r.</w:t>
      </w:r>
      <w:r w:rsidR="00220646"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56FAD34D" w14:textId="77777777" w:rsidR="00F2676A" w:rsidRPr="00D75DDD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D75DDD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6F8909C3" w14:textId="77777777" w:rsidR="00E40C9F" w:rsidRPr="00002B0D" w:rsidRDefault="00266F80">
          <w:pPr>
            <w:pStyle w:val="Spistreci1"/>
            <w:rPr>
              <w:rFonts w:asciiTheme="minorHAnsi" w:eastAsiaTheme="minorEastAsia" w:hAnsiTheme="minorHAnsi" w:cstheme="minorBidi"/>
              <w:b/>
            </w:rPr>
          </w:pPr>
          <w:r w:rsidRPr="00002B0D">
            <w:rPr>
              <w:b/>
            </w:rPr>
            <w:fldChar w:fldCharType="begin"/>
          </w:r>
          <w:r w:rsidR="00F2676A" w:rsidRPr="00002B0D">
            <w:rPr>
              <w:b/>
            </w:rPr>
            <w:instrText xml:space="preserve"> TOC \o "1-3" \h \z \u </w:instrText>
          </w:r>
          <w:r w:rsidRPr="00002B0D">
            <w:rPr>
              <w:b/>
            </w:rPr>
            <w:fldChar w:fldCharType="separate"/>
          </w:r>
          <w:hyperlink w:anchor="_Toc517339717" w:history="1">
            <w:r w:rsidR="00E40C9F" w:rsidRPr="00002B0D">
              <w:rPr>
                <w:rStyle w:val="Hipercze"/>
                <w:b/>
              </w:rPr>
              <w:t>1. Przygotowanie wersji elektronicznej wniosku o dofinansowanie projektu</w:t>
            </w:r>
            <w:r w:rsidR="00E40C9F" w:rsidRPr="00002B0D">
              <w:rPr>
                <w:b/>
                <w:webHidden/>
              </w:rPr>
              <w:tab/>
            </w:r>
            <w:r w:rsidRPr="00002B0D">
              <w:rPr>
                <w:b/>
                <w:webHidden/>
              </w:rPr>
              <w:fldChar w:fldCharType="begin"/>
            </w:r>
            <w:r w:rsidR="00E40C9F" w:rsidRPr="00002B0D">
              <w:rPr>
                <w:b/>
                <w:webHidden/>
              </w:rPr>
              <w:instrText xml:space="preserve"> PAGEREF _Toc517339717 \h </w:instrText>
            </w:r>
            <w:r w:rsidRPr="00002B0D">
              <w:rPr>
                <w:b/>
                <w:webHidden/>
              </w:rPr>
            </w:r>
            <w:r w:rsidRPr="00002B0D">
              <w:rPr>
                <w:b/>
                <w:webHidden/>
              </w:rPr>
              <w:fldChar w:fldCharType="separate"/>
            </w:r>
            <w:r w:rsidR="00CF0FE1">
              <w:rPr>
                <w:b/>
                <w:webHidden/>
              </w:rPr>
              <w:t>3</w:t>
            </w:r>
            <w:r w:rsidRPr="00002B0D">
              <w:rPr>
                <w:b/>
                <w:webHidden/>
              </w:rPr>
              <w:fldChar w:fldCharType="end"/>
            </w:r>
          </w:hyperlink>
        </w:p>
        <w:p w14:paraId="7748610B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18" w:history="1">
            <w:r w:rsidR="00E40C9F" w:rsidRPr="00002B0D">
              <w:rPr>
                <w:rStyle w:val="Hipercze"/>
              </w:rPr>
              <w:t>1.1 Lokalny System Informatyczny RPO WO 2014-2020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18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2EBFCFB8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19" w:history="1">
            <w:r w:rsidR="00E40C9F" w:rsidRPr="00002B0D">
              <w:rPr>
                <w:rStyle w:val="Hipercze"/>
                <w:lang w:eastAsia="en-US"/>
              </w:rPr>
              <w:t>1.2 Wymagania techniczne i konfiguracja przeglądarek internetowych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19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0F908EE7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0" w:history="1">
            <w:r w:rsidR="00E40C9F" w:rsidRPr="00002B0D">
              <w:rPr>
                <w:rStyle w:val="Hipercze"/>
              </w:rPr>
              <w:t>1.3 Obsługa Panelu Wnioskodawcy w Lokalnym Systemie Informatycznym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0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37C6EB37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1" w:history="1">
            <w:r w:rsidR="00E40C9F" w:rsidRPr="00002B0D">
              <w:rPr>
                <w:rStyle w:val="Hipercze"/>
              </w:rPr>
              <w:t>1.4 Stworzenie wniosku i projektu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1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9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53A78C4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2" w:history="1">
            <w:r w:rsidR="00E40C9F" w:rsidRPr="00002B0D">
              <w:rPr>
                <w:rStyle w:val="Hipercze"/>
              </w:rPr>
              <w:t>Zakładka WNIOSKI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2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10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0F37E49A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3" w:history="1">
            <w:r w:rsidR="00E40C9F" w:rsidRPr="00002B0D">
              <w:rPr>
                <w:rStyle w:val="Hipercze"/>
              </w:rPr>
              <w:t>Zakładka PROJEKT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3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15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E49A2E9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4" w:history="1">
            <w:r w:rsidR="00E40C9F" w:rsidRPr="00002B0D">
              <w:rPr>
                <w:rStyle w:val="Hipercze"/>
              </w:rPr>
              <w:t>Zakładka KOREKTA PROJEKTÓW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4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0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19FBC2FA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5" w:history="1">
            <w:r w:rsidR="00E40C9F" w:rsidRPr="00002B0D">
              <w:rPr>
                <w:rStyle w:val="Hipercze"/>
              </w:rPr>
              <w:t>Zakładka AKTUALNOŚCI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5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A73ADE2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6" w:history="1">
            <w:r w:rsidR="00E40C9F" w:rsidRPr="00002B0D">
              <w:rPr>
                <w:rStyle w:val="Hipercze"/>
              </w:rPr>
              <w:t>Zakładka POMOC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6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2E2B8BA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7" w:history="1">
            <w:r w:rsidR="00E40C9F" w:rsidRPr="00002B0D">
              <w:rPr>
                <w:rStyle w:val="Hipercze"/>
              </w:rPr>
              <w:t>Zakładka WITRY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7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ED59A8C" w14:textId="77777777" w:rsidR="00E40C9F" w:rsidRPr="00002B0D" w:rsidRDefault="008A5828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8" w:history="1">
            <w:r w:rsidR="00E40C9F" w:rsidRPr="00002B0D">
              <w:rPr>
                <w:rStyle w:val="Hipercze"/>
              </w:rPr>
              <w:t>Zakładka LOGIN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8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396EB1D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9" w:history="1">
            <w:r w:rsidR="00E40C9F" w:rsidRPr="00002B0D">
              <w:rPr>
                <w:rStyle w:val="Hipercze"/>
              </w:rPr>
              <w:t>1.5 Składanie wniosku o dofinansowanie projektu poprzez Lokalny System Informatycz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9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2FC693EC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30" w:history="1">
            <w:r w:rsidR="00E40C9F" w:rsidRPr="00002B0D">
              <w:rPr>
                <w:rStyle w:val="Hipercze"/>
              </w:rPr>
              <w:t xml:space="preserve">1.6 Składanie korekty wniosku o dofinansowanie projektu poprzez Lokalny System </w:t>
            </w:r>
            <w:r w:rsidR="00E40C9F" w:rsidRPr="00002B0D">
              <w:rPr>
                <w:rStyle w:val="Hipercze"/>
              </w:rPr>
              <w:br/>
              <w:t>Informatycz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30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6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0259D26" w14:textId="77777777" w:rsidR="00E40C9F" w:rsidRPr="00002B0D" w:rsidRDefault="008A5828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31" w:history="1">
            <w:r w:rsidR="00E40C9F" w:rsidRPr="00002B0D">
              <w:rPr>
                <w:rStyle w:val="Hipercze"/>
              </w:rPr>
              <w:t>1.7 Statusy projektu w Panelu Wnioskodawc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31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 w:rsidR="00CF0FE1">
              <w:rPr>
                <w:webHidden/>
              </w:rPr>
              <w:t>27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E0AA187" w14:textId="77777777" w:rsidR="00E40C9F" w:rsidRPr="00002B0D" w:rsidRDefault="008A5828">
          <w:pPr>
            <w:pStyle w:val="Spistreci1"/>
            <w:rPr>
              <w:rFonts w:asciiTheme="minorHAnsi" w:eastAsiaTheme="minorEastAsia" w:hAnsiTheme="minorHAnsi" w:cstheme="minorBidi"/>
              <w:b/>
            </w:rPr>
          </w:pPr>
          <w:hyperlink w:anchor="_Toc517339732" w:history="1">
            <w:r w:rsidR="00E40C9F" w:rsidRPr="00002B0D">
              <w:rPr>
                <w:rStyle w:val="Hipercze"/>
                <w:b/>
              </w:rPr>
              <w:t>2.</w:t>
            </w:r>
            <w:r w:rsidR="00E40C9F" w:rsidRPr="00002B0D">
              <w:rPr>
                <w:rFonts w:asciiTheme="minorHAnsi" w:eastAsiaTheme="minorEastAsia" w:hAnsiTheme="minorHAnsi" w:cstheme="minorBidi"/>
                <w:b/>
              </w:rPr>
              <w:tab/>
            </w:r>
            <w:r w:rsidR="00E40C9F" w:rsidRPr="00002B0D">
              <w:rPr>
                <w:rStyle w:val="Hipercze"/>
                <w:b/>
              </w:rPr>
              <w:t>Przygotowanie wersji papierowej wniosku o dofinansowanie projektu</w:t>
            </w:r>
            <w:r w:rsidR="00E40C9F" w:rsidRPr="00002B0D">
              <w:rPr>
                <w:b/>
                <w:webHidden/>
              </w:rPr>
              <w:tab/>
            </w:r>
            <w:r w:rsidR="00266F80" w:rsidRPr="00002B0D">
              <w:rPr>
                <w:b/>
                <w:webHidden/>
              </w:rPr>
              <w:fldChar w:fldCharType="begin"/>
            </w:r>
            <w:r w:rsidR="00E40C9F" w:rsidRPr="00002B0D">
              <w:rPr>
                <w:b/>
                <w:webHidden/>
              </w:rPr>
              <w:instrText xml:space="preserve"> PAGEREF _Toc517339732 \h </w:instrText>
            </w:r>
            <w:r w:rsidR="00266F80" w:rsidRPr="00002B0D">
              <w:rPr>
                <w:b/>
                <w:webHidden/>
              </w:rPr>
            </w:r>
            <w:r w:rsidR="00266F80" w:rsidRPr="00002B0D">
              <w:rPr>
                <w:b/>
                <w:webHidden/>
              </w:rPr>
              <w:fldChar w:fldCharType="separate"/>
            </w:r>
            <w:r w:rsidR="00CF0FE1">
              <w:rPr>
                <w:b/>
                <w:webHidden/>
              </w:rPr>
              <w:t>29</w:t>
            </w:r>
            <w:r w:rsidR="00266F80" w:rsidRPr="00002B0D">
              <w:rPr>
                <w:b/>
                <w:webHidden/>
              </w:rPr>
              <w:fldChar w:fldCharType="end"/>
            </w:r>
          </w:hyperlink>
        </w:p>
        <w:p w14:paraId="28E3B972" w14:textId="77777777" w:rsidR="00F2676A" w:rsidRDefault="00266F80">
          <w:r w:rsidRPr="00002B0D">
            <w:rPr>
              <w:b/>
              <w:bCs/>
            </w:rPr>
            <w:fldChar w:fldCharType="end"/>
          </w:r>
        </w:p>
      </w:sdtContent>
    </w:sdt>
    <w:p w14:paraId="434E1890" w14:textId="77777777" w:rsidR="00214C82" w:rsidRDefault="00214C82" w:rsidP="00214C82">
      <w:pPr>
        <w:pStyle w:val="Spistreci3"/>
        <w:rPr>
          <w:iCs/>
        </w:rPr>
      </w:pPr>
    </w:p>
    <w:p w14:paraId="26113776" w14:textId="77777777" w:rsidR="00214C82" w:rsidRDefault="00266F80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7D8979F6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1E18D9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A52D134" w14:textId="09489AE3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6307BC7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5D094A7F" w14:textId="6785447F" w:rsidR="00557492" w:rsidRPr="0038541A" w:rsidRDefault="00E87E5A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1AFC3" wp14:editId="5C073E19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3E56DC" w14:textId="77777777" w:rsidR="008D51BC" w:rsidRPr="00E218B9" w:rsidRDefault="008D51BC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AF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E56DC" w14:textId="77777777" w:rsidR="008D51BC" w:rsidRPr="00E218B9" w:rsidRDefault="008D51BC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487BD5BC" w14:textId="196C36F6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1C360D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F67064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E679F8A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8604641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1073EC48" w14:textId="3F21A90F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4A3C3044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2147DB1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6726B2BC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52A3C26C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6677D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91014F9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090172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1786A4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7A05DC37" w14:textId="12A804F6" w:rsidR="00E87E5A" w:rsidRPr="0038541A" w:rsidRDefault="00B01A13" w:rsidP="00E36319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C0B3C4" wp14:editId="5939E2CE">
                <wp:simplePos x="0" y="0"/>
                <wp:positionH relativeFrom="column">
                  <wp:posOffset>357505</wp:posOffset>
                </wp:positionH>
                <wp:positionV relativeFrom="paragraph">
                  <wp:posOffset>1101725</wp:posOffset>
                </wp:positionV>
                <wp:extent cx="4670425" cy="2143125"/>
                <wp:effectExtent l="0" t="0" r="15875" b="66675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2143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70751F" w14:textId="77777777" w:rsidR="008D51BC" w:rsidRDefault="008D51BC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A4A06FF" w14:textId="77777777" w:rsidR="008D51BC" w:rsidRDefault="008D51B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4FB2B39" w14:textId="77777777" w:rsidR="008D51BC" w:rsidRDefault="008D51BC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2B5E13A" w14:textId="77777777" w:rsidR="008D51BC" w:rsidRDefault="008D51BC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B3C4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8.15pt;margin-top:86.75pt;width:367.75pt;height:1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70751F" w14:textId="77777777" w:rsidR="008D51BC" w:rsidRDefault="008D51BC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A4A06FF" w14:textId="77777777" w:rsidR="008D51BC" w:rsidRDefault="008D51B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4FB2B39" w14:textId="77777777" w:rsidR="008D51BC" w:rsidRDefault="008D51BC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2B5E13A" w14:textId="77777777" w:rsidR="008D51BC" w:rsidRDefault="008D51BC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60BADEE" w14:textId="77777777" w:rsidR="00C50920" w:rsidRPr="0038541A" w:rsidRDefault="00FA3540" w:rsidP="00214C82">
      <w:pPr>
        <w:pStyle w:val="Nagwek2"/>
      </w:pPr>
      <w:bookmarkStart w:id="9" w:name="_Toc427660943"/>
      <w:bookmarkStart w:id="10" w:name="_Toc517339720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391C7880" w14:textId="3380389A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144795DA" w14:textId="77777777" w:rsidR="00FC2535" w:rsidRPr="0038541A" w:rsidRDefault="008A582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94C8D63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28D8C37E" w14:textId="672DC092" w:rsidR="00557492" w:rsidRPr="0038541A" w:rsidRDefault="00E87E5A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BD3D93" wp14:editId="2ECA00ED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D63FDF" w14:textId="77777777" w:rsidR="008D51BC" w:rsidRDefault="008D51BC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5D3078" w14:textId="77777777" w:rsidR="008D51BC" w:rsidRDefault="008D51B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3D9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ED63FDF" w14:textId="77777777" w:rsidR="008D51BC" w:rsidRDefault="008D51BC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5D3078" w14:textId="77777777" w:rsidR="008D51BC" w:rsidRDefault="008D51B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078EA" w14:textId="7E536D86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EBB6F11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7A0B2A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F24B1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389C4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088C82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3D032C4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DC63320" w14:textId="3F2CDA45" w:rsidR="00557492" w:rsidRPr="0038541A" w:rsidRDefault="00E36319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6EFDBEF" wp14:editId="60455D4A">
            <wp:simplePos x="0" y="0"/>
            <wp:positionH relativeFrom="margin">
              <wp:posOffset>-367030</wp:posOffset>
            </wp:positionH>
            <wp:positionV relativeFrom="paragraph">
              <wp:posOffset>382905</wp:posOffset>
            </wp:positionV>
            <wp:extent cx="6840855" cy="239395"/>
            <wp:effectExtent l="0" t="0" r="0" b="8255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7A42737" w14:textId="0133E6E0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</w:p>
    <w:p w14:paraId="6F816BF4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422C8AA" wp14:editId="6F0ADB84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6926210" w14:textId="77777777" w:rsidR="004D076B" w:rsidRPr="0038541A" w:rsidRDefault="004D076B" w:rsidP="004D076B">
      <w:pPr>
        <w:suppressAutoHyphens/>
        <w:spacing w:before="120" w:after="120"/>
        <w:ind w:left="357"/>
        <w:rPr>
          <w:sz w:val="24"/>
          <w:szCs w:val="24"/>
        </w:rPr>
      </w:pPr>
    </w:p>
    <w:p w14:paraId="53175CF6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25623CE" w14:textId="23E5A880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1848C8D" w14:textId="7F3862F6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B42464F" wp14:editId="567088CD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10BF" w14:textId="335FD9EF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1586A046" w14:textId="4CD53714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7DA878E3" w14:textId="4B96942E" w:rsidR="009A07AE" w:rsidRDefault="009A07AE" w:rsidP="00513002">
      <w:pPr>
        <w:spacing w:before="120" w:after="120"/>
        <w:ind w:left="357"/>
      </w:pPr>
    </w:p>
    <w:p w14:paraId="1BC6CABA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45BF18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4D851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6F85E70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14BAB4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6EF7A726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DD4588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546F3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332A19D" w14:textId="0CBED819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7D2A120" wp14:editId="1074E085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303C1BE0" w14:textId="77777777"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5E9F1A5B" w14:textId="10EF91D2" w:rsidR="00C436C7" w:rsidRPr="00E36319" w:rsidRDefault="00FF0688" w:rsidP="00E36319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4E3CE27" wp14:editId="15A71285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FAC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1D73FA3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0552D9D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567CAA82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07A6120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090F2184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BD54D54" wp14:editId="12BA249B">
            <wp:extent cx="4468113" cy="279082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7" cy="2830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4857F8D" w14:textId="77777777" w:rsidR="007205BB" w:rsidRDefault="007205BB" w:rsidP="00F15EF8">
      <w:pPr>
        <w:suppressAutoHyphens/>
        <w:spacing w:before="120" w:after="120"/>
        <w:ind w:left="360"/>
      </w:pPr>
    </w:p>
    <w:p w14:paraId="307AF95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8BC9CDA" w14:textId="17F0D7E4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65269B" wp14:editId="67BF4627">
            <wp:extent cx="4886325" cy="5810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902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2F2FCEA2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5816EEE6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02D7C36D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F22AC2B" wp14:editId="3033C1B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B853C2D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31720265" w14:textId="74924C47" w:rsidR="004D076B" w:rsidRPr="0038541A" w:rsidRDefault="004D076B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</w:p>
    <w:p w14:paraId="2A70E638" w14:textId="1053A94B" w:rsidR="00557492" w:rsidRPr="004D076B" w:rsidRDefault="00C10E5D" w:rsidP="004D076B">
      <w:pPr>
        <w:ind w:left="720" w:hanging="360"/>
        <w:rPr>
          <w:sz w:val="24"/>
          <w:szCs w:val="24"/>
        </w:rPr>
      </w:pPr>
      <w:r w:rsidRPr="0038541A">
        <w:drawing>
          <wp:anchor distT="0" distB="0" distL="114300" distR="114300" simplePos="0" relativeHeight="251656192" behindDoc="0" locked="0" layoutInCell="1" allowOverlap="1" wp14:anchorId="4C9A757F" wp14:editId="5C9A6CF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CBFF9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D9D84D4" w14:textId="1A52B0F7" w:rsidR="007205BB" w:rsidRPr="0038541A" w:rsidRDefault="00E36319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B52314B" wp14:editId="479823A6">
            <wp:simplePos x="0" y="0"/>
            <wp:positionH relativeFrom="column">
              <wp:posOffset>1185545</wp:posOffset>
            </wp:positionH>
            <wp:positionV relativeFrom="paragraph">
              <wp:posOffset>1027430</wp:posOffset>
            </wp:positionV>
            <wp:extent cx="23145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511" y="21123"/>
                <wp:lineTo x="21511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92"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="00557492"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7EFD9CE4" w14:textId="34898226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278DBE6" w14:textId="692FC735" w:rsidR="00143497" w:rsidRPr="0038541A" w:rsidRDefault="00E36319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5382573" wp14:editId="0D01C50A">
            <wp:simplePos x="0" y="0"/>
            <wp:positionH relativeFrom="column">
              <wp:posOffset>452120</wp:posOffset>
            </wp:positionH>
            <wp:positionV relativeFrom="paragraph">
              <wp:posOffset>194945</wp:posOffset>
            </wp:positionV>
            <wp:extent cx="4467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54" y="21368"/>
                <wp:lineTo x="21554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5198F72C" w14:textId="6E485D4A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44F2D0C" w14:textId="0B88A9CB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C800B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756C34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68EC433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09BBF5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167C814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177F0A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3159416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482E6EAC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858920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38E7E732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39D4746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3C427A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073279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36692E2E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C1D5D8B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D845BF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C95492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BBE3B4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F5159E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082830" w14:textId="77777777"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4B2DC8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4328345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86CA98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7BB145A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05F101" wp14:editId="3CFBA73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5ACB451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3260FD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63B9E4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834C3F7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7B4ECC5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9014DB8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620F3CE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7DA1029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24ED91C2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48FD81C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4068F2B5" w14:textId="5A27C401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1533D8CE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1D4A48B0" wp14:editId="40DEA107">
            <wp:extent cx="5762625" cy="20955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01112285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965E6F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55A5060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14CA2C29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2B0CE25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28542A1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7B453F9" wp14:editId="3C066F31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DE48EAE" wp14:editId="244287EC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3FDE9313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76532FD" wp14:editId="7061EDF9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58BD0745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66CCCF9C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5A4582F0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37BD2746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E988C75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D515126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63A30754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77F35008" wp14:editId="4C52365F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D0A5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C6289D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B4FD07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8FCB0E8" wp14:editId="611B785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F34E" w14:textId="19F916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260EEDF3" w14:textId="0C9C89EC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25CB4B6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0319B81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5E39290" wp14:editId="367AA80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0CB8313C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1458D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344BF2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1A8D0F5A" wp14:editId="3092BE5F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093A02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A74E6E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1CB1A84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89E11B7" wp14:editId="331A4CB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F15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196ADF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341CB08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4BAE194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710D26B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09222FA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12FE8511" wp14:editId="49439C91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4A02C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691792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55E267D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9B7BC83" w14:textId="4AEA40A3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DA33C7" wp14:editId="6B012F9C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48C7DA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8C571B" wp14:editId="4DF65BC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360378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2BF19A" wp14:editId="53E09B01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3E34ED20" w14:textId="0394F2A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A74B27" wp14:editId="2EFB168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F79C30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19CCA9A" wp14:editId="27157CAB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D3C05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E5C765F" wp14:editId="3C361AF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12992EA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199F084C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050E005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5309E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02B44FEB" wp14:editId="5A6A9EF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353C1B4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5DEFBA7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0D1B6E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1863B5C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4441940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7617D91" wp14:editId="021AFC9F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2D85FE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61E403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05A042D" wp14:editId="785F16D3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3868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01FBB5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308099E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FBA3BF" wp14:editId="3AC5C368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0B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53C3494A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05DF702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7DF557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DDDF437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4FE651B6" wp14:editId="51D9804B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46EEE13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01B9A89" wp14:editId="5E0432B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1C2990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989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21A721E" wp14:editId="2B98C85C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435F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2BF61FA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F4B34A3" wp14:editId="232F0212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2B7F44C6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075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6F307F" wp14:editId="0DA46EA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7C8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77ECA69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E3D4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836A3F5" wp14:editId="633CE849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262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745064F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7FDF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2A82325" wp14:editId="7759081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45E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73B681D0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B3F03B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98A9E" wp14:editId="7667A4E3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B7F74F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3B9F0C36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5FA45300" w14:textId="6E1A53BD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3E1109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12DA256" wp14:editId="4EB9791C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5AA6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586455E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C3FDF8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596EED6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C680608" wp14:editId="7DBC448F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341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3A9F121E" wp14:editId="0386DF98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10599F51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941A00B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83C83C3" wp14:editId="7497BCDC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B9F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01DCD9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08865BE" w14:textId="2D08C5DC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5BB3E18C" w14:textId="77777777" w:rsidR="00C10E5D" w:rsidRDefault="00C10E5D" w:rsidP="00513002">
      <w:pPr>
        <w:spacing w:before="120" w:after="120"/>
      </w:pPr>
    </w:p>
    <w:p w14:paraId="1EE09932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961C4C5" w14:textId="67078AC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26C6767C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6BC406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C3528C6" wp14:editId="1E6A20A7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EFE67BD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68736FB9" wp14:editId="2F91E9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6E5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0BC5C570" wp14:editId="3D3420B8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03CC22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5F1EA6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3D8142E" wp14:editId="638ADA5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31C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E14A09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7862BADE" w14:textId="54FD4A9A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</w:p>
    <w:p w14:paraId="7EA7BF05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0E61257" wp14:editId="755A874B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241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446C86C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127A6725" w14:textId="77777777" w:rsidR="00C10E5D" w:rsidRDefault="00C10E5D" w:rsidP="00513002">
      <w:pPr>
        <w:spacing w:before="120" w:after="120"/>
      </w:pPr>
      <w:r>
        <w:drawing>
          <wp:inline distT="0" distB="0" distL="0" distR="0" wp14:anchorId="2D053378" wp14:editId="3B9459BC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9F6C" w14:textId="77777777" w:rsidR="00C10E5D" w:rsidRDefault="00C10E5D" w:rsidP="00513002">
      <w:pPr>
        <w:spacing w:before="120" w:after="120"/>
      </w:pPr>
    </w:p>
    <w:p w14:paraId="5D980026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54364A7" wp14:editId="45792EF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2B4A8CD8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660A088B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F6A0AD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757EE110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50B7A78" wp14:editId="3466250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2950" w14:textId="449B5FB0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DA7A322" wp14:editId="332A398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5769757" w14:textId="77777777" w:rsidR="0041701F" w:rsidRDefault="0041701F" w:rsidP="00513002">
      <w:pPr>
        <w:spacing w:before="120" w:after="120"/>
      </w:pPr>
    </w:p>
    <w:p w14:paraId="31989DB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C10E5D" w:rsidRPr="0038541A" w14:paraId="51A31B38" w14:textId="77777777" w:rsidTr="00471677">
        <w:tc>
          <w:tcPr>
            <w:tcW w:w="709" w:type="dxa"/>
            <w:shd w:val="clear" w:color="auto" w:fill="auto"/>
          </w:tcPr>
          <w:p w14:paraId="46E6C59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DB247" wp14:editId="3ADD3D83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E377C2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5B1EDE5C" w14:textId="77777777" w:rsidTr="00471677">
        <w:tc>
          <w:tcPr>
            <w:tcW w:w="709" w:type="dxa"/>
            <w:shd w:val="clear" w:color="auto" w:fill="auto"/>
          </w:tcPr>
          <w:p w14:paraId="795803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48D9DD6" wp14:editId="57ECED03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08BC66E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4D483DF4" w14:textId="3E1D95BA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677DAB3B" w14:textId="4812286D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0E3AE317" w14:textId="77777777" w:rsidTr="00471677">
        <w:tc>
          <w:tcPr>
            <w:tcW w:w="709" w:type="dxa"/>
            <w:shd w:val="clear" w:color="auto" w:fill="auto"/>
          </w:tcPr>
          <w:p w14:paraId="4A4546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4D76DD" wp14:editId="31D5CFE8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B98547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7AA95C1E" w14:textId="77777777" w:rsidTr="00471677">
        <w:tc>
          <w:tcPr>
            <w:tcW w:w="709" w:type="dxa"/>
            <w:shd w:val="clear" w:color="auto" w:fill="auto"/>
          </w:tcPr>
          <w:p w14:paraId="0426AB3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95C607" wp14:editId="76DAF712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A83503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0ABFC03C" w14:textId="77777777" w:rsidTr="00471677">
        <w:tc>
          <w:tcPr>
            <w:tcW w:w="709" w:type="dxa"/>
            <w:shd w:val="clear" w:color="auto" w:fill="auto"/>
          </w:tcPr>
          <w:p w14:paraId="4E3FDAB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945698C" wp14:editId="06EEEB0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B5927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8D293ED" w14:textId="77777777" w:rsidTr="00471677">
        <w:tc>
          <w:tcPr>
            <w:tcW w:w="709" w:type="dxa"/>
            <w:shd w:val="clear" w:color="auto" w:fill="auto"/>
          </w:tcPr>
          <w:p w14:paraId="793E86B4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6BAB30D" wp14:editId="1373AEDA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EC28E1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F91416F" w14:textId="77777777" w:rsidTr="00471677">
        <w:tc>
          <w:tcPr>
            <w:tcW w:w="709" w:type="dxa"/>
            <w:shd w:val="clear" w:color="auto" w:fill="auto"/>
          </w:tcPr>
          <w:p w14:paraId="0181B72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78C5A" wp14:editId="34A04A8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85C14A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8D4B9AE" w14:textId="77777777" w:rsidTr="00471677">
        <w:tc>
          <w:tcPr>
            <w:tcW w:w="709" w:type="dxa"/>
            <w:shd w:val="clear" w:color="auto" w:fill="auto"/>
          </w:tcPr>
          <w:p w14:paraId="7287FA7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4575A10" wp14:editId="2626BC74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59FA6F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89AF140" w14:textId="77777777" w:rsidTr="00471677">
        <w:tc>
          <w:tcPr>
            <w:tcW w:w="709" w:type="dxa"/>
            <w:shd w:val="clear" w:color="auto" w:fill="auto"/>
          </w:tcPr>
          <w:p w14:paraId="53E41649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7188129" wp14:editId="421FE5A0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037D2B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14:paraId="5B25DE05" w14:textId="5B38C5AB" w:rsidR="00C10E5D" w:rsidRDefault="00C10E5D" w:rsidP="007947C8">
      <w:pPr>
        <w:spacing w:before="120" w:after="120"/>
        <w:ind w:left="72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7947C8" w:rsidRPr="0038541A" w14:paraId="49CC1344" w14:textId="77777777" w:rsidTr="00C436C7">
        <w:tc>
          <w:tcPr>
            <w:tcW w:w="756" w:type="dxa"/>
            <w:shd w:val="clear" w:color="auto" w:fill="auto"/>
          </w:tcPr>
          <w:p w14:paraId="56C34161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5CB8FBE5" wp14:editId="3FA4790D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BAFFEBB" w14:textId="1DDD27FC" w:rsidR="007947C8" w:rsidRPr="0079421B" w:rsidRDefault="007947C8" w:rsidP="00C436C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350BEE8C" w14:textId="77777777" w:rsidR="007947C8" w:rsidRPr="00E6723B" w:rsidRDefault="007947C8" w:rsidP="007947C8">
      <w:pPr>
        <w:spacing w:before="120" w:after="120"/>
        <w:ind w:left="720"/>
        <w:rPr>
          <w:b/>
          <w:i/>
          <w:sz w:val="24"/>
          <w:szCs w:val="24"/>
        </w:rPr>
      </w:pPr>
    </w:p>
    <w:p w14:paraId="25CB3858" w14:textId="17B2C9D1" w:rsidR="007947C8" w:rsidRPr="00530711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 w:rsidR="00AB7D3F">
        <w:rPr>
          <w:sz w:val="24"/>
          <w:szCs w:val="24"/>
        </w:rPr>
        <w:br/>
      </w:r>
      <w:r>
        <w:rPr>
          <w:sz w:val="24"/>
          <w:szCs w:val="24"/>
        </w:rPr>
        <w:t xml:space="preserve">i współwłaściciele. </w:t>
      </w:r>
    </w:p>
    <w:p w14:paraId="003D4663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49C2033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3301C76C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23C4C10A" wp14:editId="4E2E63E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40D1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65F6FD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65148E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576633DC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06E06162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690493A3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FA0C667" w14:textId="77777777" w:rsidR="007947C8" w:rsidRP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</w:p>
    <w:p w14:paraId="05E856BB" w14:textId="77777777" w:rsidR="007947C8" w:rsidRPr="007947C8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3D53FA68" w14:textId="5DA2DCD1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97161AD" wp14:editId="1DBD12F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43A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9C1DEF1" w14:textId="39815CFE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7D92A0C2" w14:textId="15153E69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7D2E312D" w14:textId="3FE714FD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7021918B" w14:textId="3BFC916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52D9679F" w14:textId="1BF4085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79692EC7" w14:textId="7ED7F58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53347756" w14:textId="23C5EA08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1ED2FF94" w14:textId="0B94C6DE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1FA3825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5ECD336D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013AD04B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48556BBE" w14:textId="221F0A8E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10132F18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98DAE39" wp14:editId="4B61C3C2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B026D35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7245AA7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08B68EB0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E8CBD7E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84E7685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09FB77B" wp14:editId="0A4EA089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5525ADCC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7159C0" wp14:editId="688CDFA5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21895104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F6CAAAC" wp14:editId="06DC7609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2BF5BB21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2A8D9F6" wp14:editId="32BE9007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D18AF11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3A83854" wp14:editId="7785DBE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0700DCFF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5525AF9" wp14:editId="237900D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472AD07E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08D51E8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588C0CD8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FD592F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7422E22B" wp14:editId="794B7B3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0F73AEB4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FC1CC1C" wp14:editId="28C028C3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48191D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DFDE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EE88B77" wp14:editId="6A3B5122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6357F" w14:textId="37CA1354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1E6F078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A47DC4" wp14:editId="417977B5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26E89C0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312F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BF23ABC" wp14:editId="46C43DC0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904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5B700F0F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746B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81C78A" wp14:editId="1AD0DC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DA21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39F6DF7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A1F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9A1BBF6" wp14:editId="2CB4BBB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7F2D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7F1405AC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4EE7338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C920BD0" wp14:editId="79DBE41B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16B028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00307A91" w14:textId="77777777" w:rsidR="00103E72" w:rsidRDefault="00103E72" w:rsidP="00352D02">
      <w:pPr>
        <w:pStyle w:val="Nagwek3"/>
      </w:pPr>
    </w:p>
    <w:p w14:paraId="5EDAB10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6BFBB6F7" w14:textId="37D4694D" w:rsidR="00C10E5D" w:rsidRPr="00E36319" w:rsidRDefault="00C10E5D" w:rsidP="00E36319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32A71293" w14:textId="77777777" w:rsidR="00C10E5D" w:rsidRPr="0038541A" w:rsidRDefault="00C10E5D" w:rsidP="00E36319">
      <w:pPr>
        <w:pStyle w:val="Nagwek3"/>
        <w:spacing w:before="120"/>
      </w:pPr>
      <w:bookmarkStart w:id="27" w:name="_Toc517339726"/>
      <w:r w:rsidRPr="0038541A">
        <w:t>Zakładka POMOC</w:t>
      </w:r>
      <w:bookmarkEnd w:id="27"/>
    </w:p>
    <w:p w14:paraId="4E805A2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D0F98A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4A61377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0E9A559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51D1FE2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00112EB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1E9B1907" w14:textId="1E9C761C" w:rsidR="00C10E5D" w:rsidRPr="00E36319" w:rsidRDefault="00C10E5D" w:rsidP="00352D02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3F1BEA26" w14:textId="77777777" w:rsidR="00C10E5D" w:rsidRPr="00D057D0" w:rsidRDefault="00C10E5D" w:rsidP="00352D02">
      <w:pPr>
        <w:pStyle w:val="Nagwek3"/>
      </w:pPr>
      <w:bookmarkStart w:id="52" w:name="_Toc517339727"/>
      <w:r w:rsidRPr="00D057D0">
        <w:t>Zakładka WITRYNY</w:t>
      </w:r>
      <w:bookmarkEnd w:id="52"/>
      <w:r w:rsidRPr="00D057D0">
        <w:t xml:space="preserve"> </w:t>
      </w:r>
    </w:p>
    <w:p w14:paraId="2CF28E0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703F23F7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153A5E1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410F78FD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09A149FF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BA06513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23524E8A" w14:textId="50848B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279BC64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1E13140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5CF2F4ED" w14:textId="77777777" w:rsidR="00A75C9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6FAB1963" w14:textId="3792369C" w:rsidR="00C10E5D" w:rsidRPr="005A0182" w:rsidRDefault="006A7A9D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CACCD5" wp14:editId="06EE80E3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AC5A78" w14:textId="77777777" w:rsidR="008D51BC" w:rsidRPr="001D32F1" w:rsidRDefault="008D51B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7175A2D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5EB4D1C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EFA0011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77E15E4B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1BEB6673" w14:textId="70F90001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CCD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AC5A78" w14:textId="77777777" w:rsidR="008D51BC" w:rsidRPr="001D32F1" w:rsidRDefault="008D51B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7175A2D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5EB4D1C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EFA0011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77E15E4B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1BEB6673" w14:textId="70F90001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11F9DD62" w14:textId="77777777" w:rsidR="00F9727B" w:rsidRDefault="00F9727B" w:rsidP="00F15EF8">
      <w:pPr>
        <w:spacing w:before="120" w:after="120"/>
        <w:ind w:firstLine="708"/>
      </w:pPr>
    </w:p>
    <w:p w14:paraId="39AEBA2A" w14:textId="77777777" w:rsidR="00F9727B" w:rsidRDefault="00F9727B" w:rsidP="00F15EF8">
      <w:pPr>
        <w:spacing w:before="120" w:after="120"/>
        <w:ind w:firstLine="708"/>
      </w:pPr>
    </w:p>
    <w:p w14:paraId="7F28B49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57A63005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D8D1E3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49CBE044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D677FD3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69F837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0824BF5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1A8E1F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46F203D8" w14:textId="45C84007" w:rsidR="00C10E5D" w:rsidRDefault="006A7A9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20C5F2" wp14:editId="0897E210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E1F4AA" w14:textId="77777777" w:rsidR="008D51BC" w:rsidRPr="001D32F1" w:rsidRDefault="008D51BC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C5F2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E1F4AA" w14:textId="77777777" w:rsidR="008D51BC" w:rsidRPr="001D32F1" w:rsidRDefault="008D51BC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D8A4F0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E05E75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389498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4D788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BA068B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3DF10F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1F9AF31B" w14:textId="5612877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166D13B3" w14:textId="5A7D73C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76F39CD7" w14:textId="7C720B69" w:rsidR="005478AB" w:rsidRPr="00710DBF" w:rsidRDefault="00C10E5D" w:rsidP="00710DBF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1F072AD8" w14:textId="62D71D67" w:rsidR="00C10E5D" w:rsidRPr="00FA3540" w:rsidRDefault="006A7A9D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56A218" wp14:editId="33E5FF5B">
                <wp:simplePos x="0" y="0"/>
                <wp:positionH relativeFrom="column">
                  <wp:posOffset>-5080</wp:posOffset>
                </wp:positionH>
                <wp:positionV relativeFrom="paragraph">
                  <wp:posOffset>598805</wp:posOffset>
                </wp:positionV>
                <wp:extent cx="5514975" cy="2552700"/>
                <wp:effectExtent l="0" t="0" r="28575" b="57150"/>
                <wp:wrapTight wrapText="bothSides">
                  <wp:wrapPolygon edited="0">
                    <wp:start x="20593" y="0"/>
                    <wp:lineTo x="448" y="2418"/>
                    <wp:lineTo x="0" y="3063"/>
                    <wp:lineTo x="0" y="21600"/>
                    <wp:lineTo x="448" y="21922"/>
                    <wp:lineTo x="821" y="21922"/>
                    <wp:lineTo x="970" y="21922"/>
                    <wp:lineTo x="1418" y="20955"/>
                    <wp:lineTo x="1418" y="20633"/>
                    <wp:lineTo x="21637" y="19343"/>
                    <wp:lineTo x="21637" y="484"/>
                    <wp:lineTo x="21413" y="0"/>
                    <wp:lineTo x="20593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552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D1BB8D" w14:textId="77777777" w:rsidR="008D51BC" w:rsidRDefault="008D51B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7900778F" w14:textId="77777777" w:rsidR="008D51BC" w:rsidRDefault="008D51BC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9251042" w14:textId="77777777" w:rsidR="008D51BC" w:rsidRDefault="008D51BC" w:rsidP="005478A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Zarejestrowanie i zalogowanie się do Panelu Wnioskodawcy SYZYF RPO WO 2014-2020 (generator wniosku).</w:t>
                            </w:r>
                          </w:p>
                          <w:p w14:paraId="21F797EC" w14:textId="77777777" w:rsidR="008D51BC" w:rsidRDefault="008D51BC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az wydrukowanie i podpisanie dokumentu wraz z sumą kontrolną.</w:t>
                            </w:r>
                          </w:p>
                          <w:p w14:paraId="328BECA9" w14:textId="77777777" w:rsidR="008D51BC" w:rsidRDefault="008D51BC" w:rsidP="008D51BC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 w:rsidRPr="005478AB"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A21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4pt;margin-top:47.15pt;width:434.25pt;height:20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D1BB8D" w14:textId="77777777" w:rsidR="008D51BC" w:rsidRDefault="008D51BC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7900778F" w14:textId="77777777" w:rsidR="008D51BC" w:rsidRDefault="008D51BC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9251042" w14:textId="77777777" w:rsidR="008D51BC" w:rsidRDefault="008D51BC" w:rsidP="005478A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Zarejestrowanie i zalogowanie się do Panelu Wnioskodawcy SYZYF RPO WO 2014-2020 (generator wniosku).</w:t>
                      </w:r>
                    </w:p>
                    <w:p w14:paraId="21F797EC" w14:textId="77777777" w:rsidR="008D51BC" w:rsidRDefault="008D51BC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az wydrukowanie i podpisanie dokumentu wraz z sumą kontrolną.</w:t>
                      </w:r>
                    </w:p>
                    <w:p w14:paraId="328BECA9" w14:textId="77777777" w:rsidR="008D51BC" w:rsidRDefault="008D51BC" w:rsidP="008D51BC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 w:rsidRPr="005478AB"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103510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74821A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CAB974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DD7CFC4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6B4A82E5" w14:textId="3C98A0DF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248C6C3A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3A20A93D" w14:textId="60820581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509529A4" wp14:editId="056B57E5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12095D8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C55F21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583615DB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0217921C" wp14:editId="5D4CEC33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4BC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FDDFFA7" w14:textId="372A7152" w:rsidR="005478AB" w:rsidRPr="00710DBF" w:rsidRDefault="00C10E5D" w:rsidP="00710DBF">
      <w:pPr>
        <w:numPr>
          <w:ilvl w:val="0"/>
          <w:numId w:val="23"/>
        </w:numPr>
        <w:suppressAutoHyphens/>
        <w:spacing w:before="120" w:after="360"/>
        <w:ind w:left="357" w:hanging="357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6542E7F8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52C9FD0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9FC802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56CE5CF8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5D1846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1D0B23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E50CEA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D15AA9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533F858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46F372B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8510C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7FE0850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635BE0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6C1F22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973FB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185C5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23F6E7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20A4A2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FCC1DCC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04A0149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0C41E974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4117F9FC" w14:textId="7CA6C4F3" w:rsidR="005478AB" w:rsidRPr="00710DBF" w:rsidRDefault="00DC7103" w:rsidP="00710DBF">
      <w:pPr>
        <w:pStyle w:val="Akapitzlist"/>
        <w:numPr>
          <w:ilvl w:val="0"/>
          <w:numId w:val="24"/>
        </w:numPr>
        <w:spacing w:after="240"/>
        <w:ind w:left="992" w:hanging="35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2C86402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2CB14FD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29516811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312100B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6FE54DB" w14:textId="5FB554AA" w:rsidR="00E8244E" w:rsidRPr="001D32F1" w:rsidRDefault="00012366" w:rsidP="00710DBF">
      <w:pPr>
        <w:numPr>
          <w:ilvl w:val="1"/>
          <w:numId w:val="4"/>
        </w:numPr>
        <w:tabs>
          <w:tab w:val="clear" w:pos="1788"/>
        </w:tabs>
        <w:suppressAutoHyphens/>
        <w:spacing w:before="120" w:after="0"/>
        <w:ind w:left="425" w:hanging="425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710DBF">
        <w:rPr>
          <w:sz w:val="24"/>
          <w:szCs w:val="24"/>
        </w:rPr>
        <w:t>instytucji.</w:t>
      </w:r>
    </w:p>
    <w:p w14:paraId="760A2DBF" w14:textId="039B6293" w:rsidR="00CC78D0" w:rsidRPr="001D32F1" w:rsidRDefault="00E8244E" w:rsidP="00710DBF">
      <w:pPr>
        <w:suppressAutoHyphens/>
        <w:spacing w:after="120"/>
        <w:ind w:left="425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7F89F091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9DEF85D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9EAF435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35A768BA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2696861" w14:textId="46AB65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50D65603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49AE85D5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475126ED" w14:textId="77777777" w:rsidR="00CC78D0" w:rsidRPr="001D32F1" w:rsidRDefault="00691FFB" w:rsidP="00710DBF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uppressAutoHyphens/>
        <w:spacing w:before="40" w:after="4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0F4F372E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6D04947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63C047E9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629395C7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52E5CEDB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53D800C" w14:textId="6A3691EB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710DBF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01.0</w:t>
      </w:r>
      <w:r w:rsidR="00710DBF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33663A0E" w14:textId="7182CE1C" w:rsidR="004F053C" w:rsidRPr="001D32F1" w:rsidRDefault="004F053C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3CE01ED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12CCEF1" w14:textId="3AC1F24F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710DBF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6F0BD87A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47CB3DC" w14:textId="77777777" w:rsidR="00FF4696" w:rsidRPr="001D32F1" w:rsidRDefault="00CC78D0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F0CDC5C" w14:textId="503F18ED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B6E7C4E" w14:textId="77777777" w:rsidR="00F713A7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left="714" w:hanging="284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639B55B" w14:textId="424DB913" w:rsidR="001A2280" w:rsidRPr="00710DBF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710DBF" w:rsidSect="00710DB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B068" w14:textId="77777777" w:rsidR="008D51BC" w:rsidRDefault="008D51BC">
      <w:r>
        <w:separator/>
      </w:r>
    </w:p>
  </w:endnote>
  <w:endnote w:type="continuationSeparator" w:id="0">
    <w:p w14:paraId="6996D492" w14:textId="77777777" w:rsidR="008D51BC" w:rsidRDefault="008D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4D90" w14:textId="77777777" w:rsidR="008D51BC" w:rsidRDefault="008D51B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B5B3D" w14:textId="77777777" w:rsidR="008D51BC" w:rsidRDefault="008D51B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6B7BE71F" w14:textId="4C40F338" w:rsidR="008D51BC" w:rsidRDefault="008D51BC" w:rsidP="00E36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28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5511" w14:textId="77777777" w:rsidR="008D51BC" w:rsidRDefault="008D51BC">
      <w:r>
        <w:separator/>
      </w:r>
    </w:p>
  </w:footnote>
  <w:footnote w:type="continuationSeparator" w:id="0">
    <w:p w14:paraId="2EB2797D" w14:textId="77777777" w:rsidR="008D51BC" w:rsidRDefault="008D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7A04" w14:textId="77777777" w:rsidR="008D51BC" w:rsidRDefault="008D51BC" w:rsidP="008D51BC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 xml:space="preserve">do Regulaminu konkursu </w:t>
    </w:r>
  </w:p>
  <w:p w14:paraId="5BADCE6F" w14:textId="77777777" w:rsidR="008D51BC" w:rsidRDefault="008D51BC" w:rsidP="008D51BC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1.1 Strategie niskoemisyjne w miastach subregionalnych </w:t>
    </w:r>
    <w:r>
      <w:rPr>
        <w:i/>
        <w:sz w:val="20"/>
      </w:rPr>
      <w:br/>
      <w:t xml:space="preserve">dla Subregionu Południowego </w:t>
    </w:r>
    <w:r>
      <w:rPr>
        <w:i/>
        <w:sz w:val="20"/>
        <w:szCs w:val="20"/>
      </w:rPr>
      <w:t>RPO WO 2014-2020</w:t>
    </w:r>
  </w:p>
  <w:p w14:paraId="1ABDABDE" w14:textId="44C347D8" w:rsidR="008D51BC" w:rsidRPr="00E36319" w:rsidRDefault="008D51BC" w:rsidP="00E36319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październik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42BF" w14:textId="77777777" w:rsidR="008D51BC" w:rsidRDefault="008D51BC" w:rsidP="008D51BC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 xml:space="preserve">do Regulaminu konkursu </w:t>
    </w:r>
  </w:p>
  <w:p w14:paraId="6D103C87" w14:textId="77777777" w:rsidR="008D51BC" w:rsidRDefault="008D51BC" w:rsidP="008D51BC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1.1 Strategie niskoemisyjne w miastach subregionalnych </w:t>
    </w:r>
    <w:r>
      <w:rPr>
        <w:i/>
        <w:sz w:val="20"/>
      </w:rPr>
      <w:br/>
      <w:t xml:space="preserve">dla Subregionu Południowego </w:t>
    </w:r>
    <w:r>
      <w:rPr>
        <w:i/>
        <w:sz w:val="20"/>
        <w:szCs w:val="20"/>
      </w:rPr>
      <w:t>RPO WO 2014-2020</w:t>
    </w:r>
  </w:p>
  <w:p w14:paraId="7F3845D4" w14:textId="424CFA4F" w:rsidR="008D51BC" w:rsidRPr="008D51BC" w:rsidRDefault="008D51BC" w:rsidP="008D51BC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październik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2A17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0DBF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5828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1BC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B7D3F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319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83FE53"/>
  <w15:docId w15:val="{1BAEE184-8711-4006-9978-7F02499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05AE60-C513-4CCC-9E6B-22C03A0F7AF1}" type="presOf" srcId="{C143FC10-409A-4A4A-8850-1C32FAA9BA35}" destId="{DC03FC89-61F2-4E72-8990-3AB28F3BAF02}" srcOrd="0" destOrd="0" presId="urn:microsoft.com/office/officeart/2009/layout/CircleArrowProcess"/>
    <dgm:cxn modelId="{0AD0F766-1E48-48E1-B81D-F98B3960FA98}" type="presOf" srcId="{48F88026-8E8E-4321-A144-89C14FE80842}" destId="{AC869DE8-9A90-4047-A692-A6E076F77C1D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60DDD5F9-8807-4FF1-8B24-1D52BEE535B0}" type="presOf" srcId="{D406C5B3-98A0-425F-920B-52E1D8EECF01}" destId="{65298B34-2DC3-494A-8934-4C94F21B5EEE}" srcOrd="0" destOrd="0" presId="urn:microsoft.com/office/officeart/2009/layout/CircleArrowProcess"/>
    <dgm:cxn modelId="{A1232E43-C9A8-43C4-9D82-08A19C49BFA9}" type="presOf" srcId="{B938BB4E-CFD8-4DE5-8FD8-A1A9C082042C}" destId="{8B58EAA3-DA2E-48BF-BE1D-6D0DCC2BAFD4}" srcOrd="0" destOrd="0" presId="urn:microsoft.com/office/officeart/2009/layout/CircleArrowProcess"/>
    <dgm:cxn modelId="{A006C746-B006-473E-B05D-36448EF91905}" type="presOf" srcId="{8B4519AA-88DF-48F4-B456-9FD06EB81B38}" destId="{A6A3B18C-E4E6-4009-955C-CA9925981B3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C744D361-C6EB-466E-9F6A-072415DC6B36}" type="presParOf" srcId="{65298B34-2DC3-494A-8934-4C94F21B5EEE}" destId="{7639790C-63FB-4673-9A7B-E9705877CCB8}" srcOrd="0" destOrd="0" presId="urn:microsoft.com/office/officeart/2009/layout/CircleArrowProcess"/>
    <dgm:cxn modelId="{F9E3A165-88F0-45B2-B036-2659465544F1}" type="presParOf" srcId="{7639790C-63FB-4673-9A7B-E9705877CCB8}" destId="{1179AF47-CFC4-467A-8381-8706950A8153}" srcOrd="0" destOrd="0" presId="urn:microsoft.com/office/officeart/2009/layout/CircleArrowProcess"/>
    <dgm:cxn modelId="{25196F41-7252-44F8-BE99-BA02ADCB9D56}" type="presParOf" srcId="{65298B34-2DC3-494A-8934-4C94F21B5EEE}" destId="{A6A3B18C-E4E6-4009-955C-CA9925981B32}" srcOrd="1" destOrd="0" presId="urn:microsoft.com/office/officeart/2009/layout/CircleArrowProcess"/>
    <dgm:cxn modelId="{D5652D20-DB75-47F3-AF7E-2B2F6DE023D1}" type="presParOf" srcId="{65298B34-2DC3-494A-8934-4C94F21B5EEE}" destId="{FF69F730-CB7D-4A44-AC53-96BDB863456D}" srcOrd="2" destOrd="0" presId="urn:microsoft.com/office/officeart/2009/layout/CircleArrowProcess"/>
    <dgm:cxn modelId="{C30DC928-E192-4CBC-9EBC-74638430DBB4}" type="presParOf" srcId="{FF69F730-CB7D-4A44-AC53-96BDB863456D}" destId="{0251B9B8-FE76-472F-9AE5-25E126B8D0E6}" srcOrd="0" destOrd="0" presId="urn:microsoft.com/office/officeart/2009/layout/CircleArrowProcess"/>
    <dgm:cxn modelId="{C12EF736-C130-484A-81F7-14738CB10B53}" type="presParOf" srcId="{65298B34-2DC3-494A-8934-4C94F21B5EEE}" destId="{DC03FC89-61F2-4E72-8990-3AB28F3BAF02}" srcOrd="3" destOrd="0" presId="urn:microsoft.com/office/officeart/2009/layout/CircleArrowProcess"/>
    <dgm:cxn modelId="{EB0788EE-5783-4F68-8381-4A911F44F1B1}" type="presParOf" srcId="{65298B34-2DC3-494A-8934-4C94F21B5EEE}" destId="{EEB7E91F-DF99-4A65-A02F-2B4BFDD3B931}" srcOrd="4" destOrd="0" presId="urn:microsoft.com/office/officeart/2009/layout/CircleArrowProcess"/>
    <dgm:cxn modelId="{D337AE61-D37B-44F7-9A00-D1F23C93E479}" type="presParOf" srcId="{EEB7E91F-DF99-4A65-A02F-2B4BFDD3B931}" destId="{72541F20-84CE-4C7D-BEEF-0AC798538537}" srcOrd="0" destOrd="0" presId="urn:microsoft.com/office/officeart/2009/layout/CircleArrowProcess"/>
    <dgm:cxn modelId="{3E56C4B2-D809-48AF-8674-ADF609D4ED7F}" type="presParOf" srcId="{65298B34-2DC3-494A-8934-4C94F21B5EEE}" destId="{8B58EAA3-DA2E-48BF-BE1D-6D0DCC2BAFD4}" srcOrd="5" destOrd="0" presId="urn:microsoft.com/office/officeart/2009/layout/CircleArrowProcess"/>
    <dgm:cxn modelId="{BA184A68-2F59-426A-B474-2D8FE6A8B725}" type="presParOf" srcId="{65298B34-2DC3-494A-8934-4C94F21B5EEE}" destId="{26D808D9-F3BD-4A0E-8AFC-16517E82A19C}" srcOrd="6" destOrd="0" presId="urn:microsoft.com/office/officeart/2009/layout/CircleArrowProcess"/>
    <dgm:cxn modelId="{91D9791E-D54D-470B-8FE2-EE49F79DF6C6}" type="presParOf" srcId="{26D808D9-F3BD-4A0E-8AFC-16517E82A19C}" destId="{471B877C-0410-41E2-A3EB-754DA22AFF50}" srcOrd="0" destOrd="0" presId="urn:microsoft.com/office/officeart/2009/layout/CircleArrowProcess"/>
    <dgm:cxn modelId="{39795873-F031-4903-9965-247857631F7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2C67-93FD-48D1-BAC0-6B9E5AD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0</Pages>
  <Words>5030</Words>
  <Characters>33400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Dorota Krawiec</cp:lastModifiedBy>
  <cp:revision>17</cp:revision>
  <cp:lastPrinted>2018-09-10T07:45:00Z</cp:lastPrinted>
  <dcterms:created xsi:type="dcterms:W3CDTF">2018-08-24T08:56:00Z</dcterms:created>
  <dcterms:modified xsi:type="dcterms:W3CDTF">2018-10-04T06:35:00Z</dcterms:modified>
</cp:coreProperties>
</file>